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F9" w:rsidRPr="00214EF9" w:rsidRDefault="00214EF9" w:rsidP="00214EF9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14E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719A142" wp14:editId="7D4C23CF">
            <wp:extent cx="504825" cy="600075"/>
            <wp:effectExtent l="0" t="0" r="9525" b="9525"/>
            <wp:docPr id="1" name="Рисунок 2" descr="gerb-zabkraya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zabkraya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EF9" w:rsidRPr="00214EF9" w:rsidRDefault="00214EF9" w:rsidP="00214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214EF9" w:rsidRPr="00214EF9" w:rsidRDefault="00214EF9" w:rsidP="00214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214EF9" w:rsidRPr="00214EF9" w:rsidRDefault="00214EF9" w:rsidP="00214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214EF9" w:rsidRPr="00214EF9" w:rsidRDefault="00214EF9" w:rsidP="00214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214EF9" w:rsidRPr="00214EF9" w:rsidRDefault="00214EF9" w:rsidP="00214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214EF9" w:rsidRPr="00214EF9" w:rsidRDefault="00214EF9" w:rsidP="00214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214EF9" w:rsidRPr="00214EF9" w:rsidRDefault="00214EF9" w:rsidP="00214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214EF9" w:rsidRPr="00214EF9" w:rsidRDefault="00214EF9" w:rsidP="00214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"/>
          <w:szCs w:val="2"/>
        </w:rPr>
      </w:pPr>
      <w:r w:rsidRPr="00214EF9">
        <w:rPr>
          <w:rFonts w:ascii="Times New Roman" w:eastAsia="Times New Roman" w:hAnsi="Times New Roman" w:cs="Times New Roman"/>
          <w:b/>
          <w:bCs/>
          <w:color w:val="000000"/>
          <w:spacing w:val="-11"/>
          <w:sz w:val="33"/>
          <w:szCs w:val="33"/>
        </w:rPr>
        <w:t>ДЕПАРТАМЕНТ ПО РАЗВИТИЮ МУНИЦИПАЛЬНЫХ ОБРАЗОВАНИЙ ЗАБАЙКАЛЬСКОГО КРАЯ</w:t>
      </w:r>
    </w:p>
    <w:p w:rsidR="00214EF9" w:rsidRPr="00214EF9" w:rsidRDefault="00214EF9" w:rsidP="00214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"/>
          <w:szCs w:val="2"/>
        </w:rPr>
      </w:pPr>
    </w:p>
    <w:p w:rsidR="00214EF9" w:rsidRPr="00214EF9" w:rsidRDefault="00214EF9" w:rsidP="00214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"/>
          <w:szCs w:val="2"/>
        </w:rPr>
      </w:pPr>
    </w:p>
    <w:p w:rsidR="00214EF9" w:rsidRPr="00214EF9" w:rsidRDefault="00214EF9" w:rsidP="00214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"/>
          <w:szCs w:val="2"/>
        </w:rPr>
      </w:pPr>
    </w:p>
    <w:p w:rsidR="004C1F8A" w:rsidRDefault="004C1F8A" w:rsidP="00214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35"/>
          <w:szCs w:val="35"/>
        </w:rPr>
      </w:pPr>
    </w:p>
    <w:p w:rsidR="00214EF9" w:rsidRPr="00214EF9" w:rsidRDefault="00214EF9" w:rsidP="00214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  <w:r w:rsidRPr="00214EF9">
        <w:rPr>
          <w:rFonts w:ascii="Times New Roman" w:eastAsia="Times New Roman" w:hAnsi="Times New Roman" w:cs="Times New Roman"/>
          <w:color w:val="000000"/>
          <w:spacing w:val="-14"/>
          <w:sz w:val="35"/>
          <w:szCs w:val="35"/>
        </w:rPr>
        <w:t>ПРИКАЗ</w:t>
      </w:r>
    </w:p>
    <w:p w:rsidR="00214EF9" w:rsidRPr="00214EF9" w:rsidRDefault="00214EF9" w:rsidP="00214E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14E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 </w:t>
      </w:r>
      <w:r w:rsidR="007C4D96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</w:t>
      </w:r>
      <w:r w:rsidR="009B2E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214EF9">
        <w:rPr>
          <w:rFonts w:ascii="Times New Roman" w:eastAsia="Times New Roman" w:hAnsi="Times New Roman" w:cs="Times New Roman"/>
          <w:color w:val="000000"/>
          <w:sz w:val="27"/>
          <w:szCs w:val="27"/>
        </w:rPr>
        <w:t>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 w:rsidRPr="00214E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                                                                               № </w:t>
      </w:r>
      <w:r w:rsidR="007C4D96">
        <w:rPr>
          <w:rFonts w:ascii="Times New Roman" w:eastAsia="Times New Roman" w:hAnsi="Times New Roman" w:cs="Times New Roman"/>
          <w:color w:val="000000"/>
          <w:sz w:val="27"/>
          <w:szCs w:val="27"/>
        </w:rPr>
        <w:t>___</w:t>
      </w:r>
      <w:proofErr w:type="gramStart"/>
      <w:r w:rsidR="007C4D96">
        <w:rPr>
          <w:rFonts w:ascii="Times New Roman" w:eastAsia="Times New Roman" w:hAnsi="Times New Roman" w:cs="Times New Roman"/>
          <w:color w:val="000000"/>
          <w:sz w:val="27"/>
          <w:szCs w:val="27"/>
        </w:rPr>
        <w:t>_</w:t>
      </w:r>
      <w:r w:rsidRPr="00214EF9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proofErr w:type="gramEnd"/>
      <w:r w:rsidRPr="00214E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Д     </w:t>
      </w:r>
    </w:p>
    <w:p w:rsidR="00E92820" w:rsidRDefault="00E92820" w:rsidP="00214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35"/>
          <w:szCs w:val="35"/>
        </w:rPr>
      </w:pPr>
    </w:p>
    <w:p w:rsidR="00214EF9" w:rsidRPr="00214EF9" w:rsidRDefault="00214EF9" w:rsidP="00214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35"/>
          <w:szCs w:val="35"/>
        </w:rPr>
      </w:pPr>
      <w:r w:rsidRPr="00214EF9">
        <w:rPr>
          <w:rFonts w:ascii="Times New Roman" w:eastAsia="Times New Roman" w:hAnsi="Times New Roman" w:cs="Times New Roman"/>
          <w:color w:val="000000"/>
          <w:spacing w:val="-6"/>
          <w:sz w:val="35"/>
          <w:szCs w:val="35"/>
        </w:rPr>
        <w:t>г. Чита</w:t>
      </w:r>
    </w:p>
    <w:p w:rsidR="00214EF9" w:rsidRDefault="00214EF9" w:rsidP="00214EF9">
      <w:pPr>
        <w:spacing w:after="0" w:line="240" w:lineRule="auto"/>
        <w:jc w:val="center"/>
        <w:rPr>
          <w:rFonts w:ascii="Times NR Cyr MT" w:eastAsia="Times New Roman" w:hAnsi="Times NR Cyr MT" w:cs="Tahoma"/>
          <w:b/>
          <w:sz w:val="26"/>
          <w:szCs w:val="26"/>
          <w:lang w:eastAsia="ru-RU"/>
        </w:rPr>
      </w:pPr>
    </w:p>
    <w:p w:rsidR="004C1F8A" w:rsidRDefault="004C1F8A" w:rsidP="00214EF9">
      <w:pPr>
        <w:spacing w:after="0" w:line="240" w:lineRule="auto"/>
        <w:jc w:val="center"/>
        <w:rPr>
          <w:rFonts w:ascii="Times NR Cyr MT" w:eastAsia="Times New Roman" w:hAnsi="Times NR Cyr MT" w:cs="Tahoma"/>
          <w:b/>
          <w:sz w:val="26"/>
          <w:szCs w:val="26"/>
          <w:lang w:eastAsia="ru-RU"/>
        </w:rPr>
      </w:pPr>
    </w:p>
    <w:p w:rsidR="004C1F8A" w:rsidRPr="00214EF9" w:rsidRDefault="004C1F8A" w:rsidP="00214EF9">
      <w:pPr>
        <w:spacing w:after="0" w:line="240" w:lineRule="auto"/>
        <w:jc w:val="center"/>
        <w:rPr>
          <w:rFonts w:ascii="Times NR Cyr MT" w:eastAsia="Times New Roman" w:hAnsi="Times NR Cyr MT" w:cs="Tahoma"/>
          <w:b/>
          <w:sz w:val="26"/>
          <w:szCs w:val="26"/>
          <w:lang w:eastAsia="ru-RU"/>
        </w:rPr>
      </w:pPr>
    </w:p>
    <w:p w:rsidR="00570F2C" w:rsidRDefault="00214EF9" w:rsidP="005C2D07">
      <w:pPr>
        <w:keepNext/>
        <w:spacing w:after="0" w:line="240" w:lineRule="auto"/>
        <w:ind w:left="720"/>
        <w:outlineLvl w:val="6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214EF9">
        <w:rPr>
          <w:rFonts w:ascii="Times NR Cyr MT" w:eastAsia="Times New Roman" w:hAnsi="Times NR Cyr MT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="00570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="00570F2C" w:rsidRPr="00BE4BEB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етодически</w:t>
      </w:r>
      <w:r w:rsidR="00570F2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х</w:t>
      </w:r>
      <w:r w:rsidR="00570F2C" w:rsidRPr="00BE4BEB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рекомендации по разработке,</w:t>
      </w:r>
      <w:r w:rsidR="00570F2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="00570F2C" w:rsidRPr="00BE4BEB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корректировке, мониторингу и контролю реализации планов комплексного развития муниципальных образований </w:t>
      </w:r>
    </w:p>
    <w:p w:rsidR="00570F2C" w:rsidRDefault="00570F2C" w:rsidP="00570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EB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Забайкальского края</w:t>
      </w:r>
      <w:r w:rsidR="00214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4EF9" w:rsidRDefault="00214EF9" w:rsidP="00214E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820" w:rsidRDefault="00E92820" w:rsidP="00214E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820" w:rsidRPr="00214EF9" w:rsidRDefault="00E92820" w:rsidP="00214E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B2E3B" w:rsidRPr="00214EF9" w:rsidRDefault="009B2E3B" w:rsidP="00E928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214EF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В целях выработки единого подхода к разработке  планов комплексного развития муниципальных образований Забайкальского края </w:t>
      </w:r>
    </w:p>
    <w:p w:rsidR="009B2E3B" w:rsidRPr="002A16DE" w:rsidRDefault="009B2E3B" w:rsidP="007C4D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2A16DE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риказываю</w:t>
      </w:r>
      <w:r w:rsidRPr="002A16DE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: </w:t>
      </w:r>
    </w:p>
    <w:p w:rsidR="009B2E3B" w:rsidRDefault="009B2E3B" w:rsidP="0057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F02">
        <w:rPr>
          <w:rFonts w:ascii="Times New Roman" w:hAnsi="Times New Roman" w:cs="Times New Roman"/>
          <w:sz w:val="28"/>
          <w:szCs w:val="28"/>
        </w:rPr>
        <w:t xml:space="preserve">1. Утвердить прилагаемые Методические рекомендации </w:t>
      </w:r>
      <w:r w:rsidR="00570F2C" w:rsidRPr="00570F2C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 разработке, корректировке, мониторингу и контролю реализации планов комплексного развития муниципальных образований</w:t>
      </w:r>
      <w:r w:rsidR="00570F2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570F2C" w:rsidRPr="00570F2C">
        <w:rPr>
          <w:rFonts w:ascii="Times New Roman" w:eastAsiaTheme="minorEastAsia" w:hAnsi="Times New Roman" w:cs="Times New Roman"/>
          <w:sz w:val="28"/>
          <w:szCs w:val="28"/>
          <w:lang w:eastAsia="zh-CN"/>
        </w:rPr>
        <w:t>Забайкальского края</w:t>
      </w:r>
      <w:r w:rsidRPr="00040F02">
        <w:rPr>
          <w:rFonts w:ascii="Times New Roman" w:hAnsi="Times New Roman" w:cs="Times New Roman"/>
          <w:sz w:val="28"/>
          <w:szCs w:val="28"/>
        </w:rPr>
        <w:t xml:space="preserve"> (</w:t>
      </w:r>
      <w:r w:rsidR="007C4D96">
        <w:rPr>
          <w:rFonts w:ascii="Times New Roman" w:hAnsi="Times New Roman" w:cs="Times New Roman"/>
          <w:sz w:val="28"/>
          <w:szCs w:val="28"/>
        </w:rPr>
        <w:t>прилагаются</w:t>
      </w:r>
      <w:r w:rsidRPr="00040F02">
        <w:rPr>
          <w:rFonts w:ascii="Times New Roman" w:hAnsi="Times New Roman" w:cs="Times New Roman"/>
          <w:sz w:val="28"/>
          <w:szCs w:val="28"/>
        </w:rPr>
        <w:t>).</w:t>
      </w:r>
    </w:p>
    <w:p w:rsidR="009B2E3B" w:rsidRPr="00214EF9" w:rsidRDefault="009B2E3B" w:rsidP="00E9282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F02">
        <w:rPr>
          <w:rFonts w:ascii="Times New Roman" w:hAnsi="Times New Roman" w:cs="Times New Roman"/>
          <w:sz w:val="28"/>
          <w:szCs w:val="28"/>
        </w:rPr>
        <w:t xml:space="preserve">2. Рекомендовать органам местного самоуправления муниципальных образований  Забайкальского края руководствоваться </w:t>
      </w:r>
      <w:r w:rsidR="007C4D96">
        <w:rPr>
          <w:rFonts w:ascii="Times New Roman" w:hAnsi="Times New Roman" w:cs="Times New Roman"/>
          <w:sz w:val="28"/>
          <w:szCs w:val="28"/>
        </w:rPr>
        <w:t>м</w:t>
      </w:r>
      <w:r w:rsidRPr="00040F02">
        <w:rPr>
          <w:rFonts w:ascii="Times New Roman" w:hAnsi="Times New Roman" w:cs="Times New Roman"/>
          <w:sz w:val="28"/>
          <w:szCs w:val="28"/>
        </w:rPr>
        <w:t>етодическими рекомендациями</w:t>
      </w:r>
      <w:r w:rsidR="007C4D96">
        <w:rPr>
          <w:rFonts w:ascii="Times New Roman" w:hAnsi="Times New Roman" w:cs="Times New Roman"/>
          <w:sz w:val="28"/>
          <w:szCs w:val="28"/>
        </w:rPr>
        <w:t xml:space="preserve"> </w:t>
      </w:r>
      <w:r w:rsidRPr="00040F02">
        <w:rPr>
          <w:rFonts w:ascii="Times New Roman" w:hAnsi="Times New Roman" w:cs="Times New Roman"/>
          <w:sz w:val="28"/>
          <w:szCs w:val="28"/>
        </w:rPr>
        <w:t>при разработке</w:t>
      </w:r>
      <w:r w:rsidR="00570F2C">
        <w:rPr>
          <w:rFonts w:ascii="Times New Roman" w:hAnsi="Times New Roman" w:cs="Times New Roman"/>
          <w:sz w:val="28"/>
          <w:szCs w:val="28"/>
        </w:rPr>
        <w:t xml:space="preserve">, корректировке, мониторинге и </w:t>
      </w:r>
      <w:proofErr w:type="gramStart"/>
      <w:r w:rsidR="00570F2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570F2C">
        <w:rPr>
          <w:rFonts w:ascii="Times New Roman" w:hAnsi="Times New Roman" w:cs="Times New Roman"/>
          <w:sz w:val="28"/>
          <w:szCs w:val="28"/>
        </w:rPr>
        <w:t xml:space="preserve"> реализацией</w:t>
      </w:r>
      <w:r w:rsidRPr="00040F02">
        <w:rPr>
          <w:rFonts w:ascii="Times New Roman" w:hAnsi="Times New Roman" w:cs="Times New Roman"/>
          <w:sz w:val="28"/>
          <w:szCs w:val="28"/>
        </w:rPr>
        <w:t xml:space="preserve"> планов комплексного развития муниципальных образований Забайкальско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EF9" w:rsidRPr="00214EF9" w:rsidRDefault="00214EF9" w:rsidP="00214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B05102" w:rsidTr="00B05102">
        <w:tc>
          <w:tcPr>
            <w:tcW w:w="4785" w:type="dxa"/>
            <w:hideMark/>
          </w:tcPr>
          <w:p w:rsidR="00B05102" w:rsidRDefault="00B05102" w:rsidP="00B05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102" w:rsidRDefault="00B05102" w:rsidP="00B05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102" w:rsidRDefault="00B05102" w:rsidP="00B05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786" w:type="dxa"/>
            <w:hideMark/>
          </w:tcPr>
          <w:p w:rsidR="00570F2C" w:rsidRDefault="00570F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noProof/>
                <w:lang w:eastAsia="ru-RU"/>
              </w:rPr>
            </w:pPr>
          </w:p>
          <w:p w:rsidR="00570F2C" w:rsidRDefault="00570F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noProof/>
                <w:lang w:eastAsia="ru-RU"/>
              </w:rPr>
            </w:pPr>
          </w:p>
          <w:p w:rsidR="00B05102" w:rsidRDefault="00B05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В.Волжин</w:t>
            </w:r>
            <w:proofErr w:type="spellEnd"/>
          </w:p>
        </w:tc>
      </w:tr>
    </w:tbl>
    <w:p w:rsidR="00214EF9" w:rsidRPr="00214EF9" w:rsidRDefault="00214EF9" w:rsidP="00214E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4EF9" w:rsidRPr="00214EF9" w:rsidRDefault="00214EF9" w:rsidP="00214E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4EF9" w:rsidRPr="00214EF9" w:rsidRDefault="00214EF9" w:rsidP="00214E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4EF9" w:rsidRPr="00214EF9" w:rsidRDefault="00214EF9" w:rsidP="00214E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4EF9" w:rsidRPr="00214EF9" w:rsidRDefault="00214EF9" w:rsidP="00214E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4EF9" w:rsidRPr="00214EF9" w:rsidRDefault="00214EF9" w:rsidP="00214E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4EF9" w:rsidRPr="00214EF9" w:rsidRDefault="00214EF9" w:rsidP="00214E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244" w:type="dxa"/>
        <w:tblInd w:w="4503" w:type="dxa"/>
        <w:tblLook w:val="04A0" w:firstRow="1" w:lastRow="0" w:firstColumn="1" w:lastColumn="0" w:noHBand="0" w:noVBand="1"/>
      </w:tblPr>
      <w:tblGrid>
        <w:gridCol w:w="5244"/>
      </w:tblGrid>
      <w:tr w:rsidR="00214EF9" w:rsidRPr="00214EF9" w:rsidTr="009B2E3B">
        <w:trPr>
          <w:trHeight w:val="405"/>
        </w:trPr>
        <w:tc>
          <w:tcPr>
            <w:tcW w:w="5244" w:type="dxa"/>
            <w:noWrap/>
            <w:vAlign w:val="bottom"/>
            <w:hideMark/>
          </w:tcPr>
          <w:p w:rsidR="009B2E3B" w:rsidRPr="009B2E3B" w:rsidRDefault="00E92820" w:rsidP="009B2E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="009B2E3B" w:rsidRPr="009B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ЖДЕН</w:t>
            </w:r>
            <w:r w:rsidR="009B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  <w:p w:rsidR="00214EF9" w:rsidRPr="009B2E3B" w:rsidRDefault="00214EF9" w:rsidP="009B2E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Департамента по развитию муниципальных образований</w:t>
            </w:r>
          </w:p>
          <w:p w:rsidR="00BE4BEB" w:rsidRPr="009B2E3B" w:rsidRDefault="00BE4BEB" w:rsidP="009B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йкальского края</w:t>
            </w:r>
          </w:p>
          <w:p w:rsidR="00214EF9" w:rsidRPr="00214EF9" w:rsidRDefault="00214EF9" w:rsidP="00570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70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Pr="009B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E4BEB" w:rsidRPr="009B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B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№ </w:t>
            </w:r>
            <w:r w:rsidR="00570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proofErr w:type="gramStart"/>
            <w:r w:rsidR="00570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9B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9B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</w:p>
        </w:tc>
      </w:tr>
      <w:tr w:rsidR="00214EF9" w:rsidRPr="00214EF9" w:rsidTr="009B2E3B">
        <w:trPr>
          <w:trHeight w:val="405"/>
        </w:trPr>
        <w:tc>
          <w:tcPr>
            <w:tcW w:w="5244" w:type="dxa"/>
            <w:noWrap/>
            <w:vAlign w:val="bottom"/>
            <w:hideMark/>
          </w:tcPr>
          <w:p w:rsidR="00214EF9" w:rsidRPr="00214EF9" w:rsidRDefault="00214EF9" w:rsidP="00214E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</w:p>
        </w:tc>
      </w:tr>
    </w:tbl>
    <w:p w:rsidR="00214EF9" w:rsidRPr="00214EF9" w:rsidRDefault="00214EF9" w:rsidP="0021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</w:p>
    <w:p w:rsidR="009B2E3B" w:rsidRDefault="00BE4BEB" w:rsidP="009B2E3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BE4BEB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Методические рекомендации по разработке, корректировке, мониторингу и контролю реализации планов комплексного развития муниципальных образований </w:t>
      </w:r>
    </w:p>
    <w:p w:rsidR="00BE4BEB" w:rsidRPr="00BE4BEB" w:rsidRDefault="00BE4BEB" w:rsidP="009B2E3B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BE4BEB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Забайкальского края</w:t>
      </w:r>
    </w:p>
    <w:p w:rsidR="00BE4BEB" w:rsidRPr="00BE4BEB" w:rsidRDefault="00BE4BEB" w:rsidP="00BE4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zh-CN"/>
        </w:rPr>
      </w:pPr>
    </w:p>
    <w:p w:rsidR="00BE4BEB" w:rsidRPr="00BE4BEB" w:rsidRDefault="00BE4BEB" w:rsidP="00BE4B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BE4BEB">
        <w:rPr>
          <w:rFonts w:eastAsiaTheme="minorEastAsia"/>
          <w:lang w:eastAsia="zh-CN"/>
        </w:rPr>
        <w:t xml:space="preserve"> 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разработке, корректировке мониторингу и контролю реализации планов комплексного развития  муниципальных образований  Забайкальского края (далее - Методика) разработаны с целью создания единого подхода к разработке   и реализации планов комплексного развития муниципальных образований Забайкальского края (далее - муниципальное образование)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скрывает основные положения и содержание унифицированной модели  плана комплексного развития муниципального образования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комплексного развития муниципального образования является частью системы документов стратегического планирования  Забайкальского края  в целом и каждого конкретного муниципального образования Забайкальского края в отдельности и разрабатывается с учетом приоритетов </w:t>
      </w:r>
      <w:r w:rsidR="002A29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, определенных Стратегией социально-экономического развития Забайкальского края до 2030 года, утвержденной Постановлением Правительства Забайкальского края от 26 декабря 2013 года № 586 «Об утверждении Стратегии социально-экономического развития Забайкальского края на период</w:t>
      </w:r>
      <w:proofErr w:type="gramEnd"/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30 г»,  Закона Забайкальского края от 20 ноября 2015 г. №1253-ЗЗК «О стратегическом планировании в Забайкальском крае», а также стратегиями социально-экономического развития муниципальных образований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ий документ определяет цели, задачи, структуру, а также алгоритм действий по разработке,  утверждению, мониторингу исполнения, контролю реализации и корректировки Плана комплексного развития муниципальных образований Забайкальского края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настоящей Методике используются следующие основные понятия: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</w:t>
      </w:r>
      <w:r w:rsidR="009B2E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комплексного развития – документ, определяющий перспективные направления в развитии экономики и связывающий их 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ю с решением социальных, инфраструктурных, экологических и других задач,  разрабатываемый и согласовываемый  региональными  и муниципальными органами власти;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</w:t>
      </w:r>
      <w:r w:rsidR="009B2E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 процесса планирования -  представители  муниципальных  образований;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3. </w:t>
      </w:r>
      <w:r w:rsidR="009B2E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ание  Плана  –  совместная деятельность  органов региональной и муниципальной власти по отбору взаимоувязанных мероприятий и определению источников их финансирования;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4. </w:t>
      </w:r>
      <w:r w:rsidR="009B2E3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тировка Плана – изменение Плана без изменения периода, на который разрабатывался этот документ;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5. </w:t>
      </w:r>
      <w:r w:rsidR="009B2E3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 и контроль реализации Плана – деятельность по комплексной оценке хода и итогов реализации мероприятий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лан комплексного развития разрабатывается в целях: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. </w:t>
      </w:r>
      <w:r w:rsidR="009B2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я точек роста экономики муниципального образования, основанных на имеющихся конкурентных преимуществах и потенциале муниципального образования, обеспечивающих качественное изменение уровня жизни населения;</w:t>
      </w:r>
    </w:p>
    <w:p w:rsidR="00BE4BEB" w:rsidRPr="00BE4BEB" w:rsidRDefault="009B2E3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2. ф</w:t>
      </w:r>
      <w:r w:rsidR="00BE4BEB"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я комплекса взаимосвязанных мероприятий и источников их финансирования для  реализации имеющихся конкурентных преимуществ; </w:t>
      </w:r>
    </w:p>
    <w:p w:rsidR="00BE4BEB" w:rsidRPr="00BE4BEB" w:rsidRDefault="009B2E3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3. с</w:t>
      </w:r>
      <w:r w:rsidR="00BE4BEB"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ния общественных инициатив к разработке  планов по благоустройству территорий, проектов, направленных по повышение комфортности среды проживания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процессе разработки Плана на уровне муниципальных образований решаются следующие задачи:</w:t>
      </w:r>
    </w:p>
    <w:p w:rsidR="00BE4BEB" w:rsidRPr="00BE4BEB" w:rsidRDefault="009B2E3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1. о</w:t>
      </w:r>
      <w:r w:rsidR="00BE4BEB"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уникальности и перспективного образа будущего</w:t>
      </w:r>
      <w:proofErr w:type="gramStart"/>
      <w:r w:rsidR="00BE4BEB"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BE4BEB"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;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2. </w:t>
      </w:r>
      <w:r w:rsidR="009B2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е перспективных направлений социально-экономического развития, обеспечивающих достижение образа будущего; </w:t>
      </w:r>
    </w:p>
    <w:p w:rsidR="00BE4BEB" w:rsidRPr="00BE4BEB" w:rsidRDefault="009B2E3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3. ф</w:t>
      </w:r>
      <w:r w:rsidR="00BE4BEB"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комплекса мероприятий, обеспечивающих достижение перспективного образа будущего муниципального образования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4. </w:t>
      </w:r>
      <w:r w:rsidR="009B2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необходимых ресурсов для достижения целей и задач социально-экономического развития муниципального образования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Реализация мероприятий  Плана может включать использование источников финансирования, предусмотренных в федеральных, национальных программах, в государственных программах Забайкальского края, муниципальных программах в различных комбинациях.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ционно-подготовительный этап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2.1. Решение о разработке Плана принимается главой муниципального образования.  Решением закрепляется  состав муниципальной рабочей группы (далее – Муниципальная группа) по разработке Плана,  назначается её руководитель, который является  ответственным за разработку, представление и согласование  Плана в органах исполнительной власти  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айкальского края (Приложение № 1)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2. После принятия решения о разработке Плана, Муниципальная группа организует общественное обсуждение  уникальности муниципального образования, образе будущего, основанном на уникальности, наиболее перспективных направлений развития муниципального образования в  среднесрочной перспективе. Обсуждение может быть организовано в формате работы проектных площадок с привлечением представителей общественных организаций, представителей муниципальных образований, </w:t>
      </w:r>
      <w:proofErr w:type="gramStart"/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ообщества</w:t>
      </w:r>
      <w:proofErr w:type="gramEnd"/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И (Приложение № 2), а также с использованием современных ИКТ  и сети Интернет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оличество проектных площадок определяется на общем собрании  Муниципальной группы в соответствии с планируемыми основными направлениями</w:t>
      </w:r>
      <w:r w:rsidR="002A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го 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муниципального образования  и закрепляется протоколом общего собрания  Муниципальной группы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остав постоянных участников проектной площадки определяется руководителем проектной площадки и фиксируется в протоколе заседаний проектной площадки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сновная форма работы проектной площадки – очные и заочные обсуждения, концентрирующиеся вокруг имеющегося потенциала развития территории, её уникальности,  инвестиционных проектов, обеспечивающих  возможности «прорывного» развития муниципального образования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9B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суждений оформляются протоколом, подписываемым руководителем проектной площадки. Оформленные материалы, выработанные на площадке, обязательны к рассмотрению при подготовке проекта Плана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азработка плана комплексного развития муниципального образования Забайкальского края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 План должен содержать: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</w:t>
      </w:r>
      <w:r w:rsidR="009B2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ние уникальности муниципального образования, его конкурентные преимущества; 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</w:t>
      </w:r>
      <w:r w:rsidR="009B2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ние перспективного образа  муниципального образования в </w:t>
      </w:r>
      <w:proofErr w:type="gramStart"/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 срочной</w:t>
      </w:r>
      <w:proofErr w:type="gramEnd"/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е с выделением точек роста и  их экономическим обоснованием;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</w:t>
      </w:r>
      <w:r w:rsidR="009B2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у имеющегося потенциала  для достижения перспективного образа; </w:t>
      </w:r>
    </w:p>
    <w:p w:rsidR="00BE4BEB" w:rsidRPr="00BE4BEB" w:rsidRDefault="009B2E3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ф</w:t>
      </w:r>
      <w:r w:rsidR="00BE4BEB"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улировку целей и задач комплексного развития, связанных с достижением образа будущего; </w:t>
      </w:r>
    </w:p>
    <w:p w:rsidR="00BE4BEB" w:rsidRPr="00BE4BEB" w:rsidRDefault="009B2E3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п</w:t>
      </w:r>
      <w:r w:rsidR="00BE4BEB"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мероприятий,  по каждому направлению  комплексного развития, необходимых  для  решения представленных задач с указанием параметров результативности  их реализации;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</w:t>
      </w:r>
      <w:r w:rsidR="009B2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бренда муниципального образования и перечень</w:t>
      </w:r>
      <w:r w:rsidR="009B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его продвижению;</w:t>
      </w:r>
    </w:p>
    <w:p w:rsidR="00BE4BEB" w:rsidRPr="00BE4BEB" w:rsidRDefault="009B2E3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 м</w:t>
      </w:r>
      <w:r w:rsidR="00BE4BEB"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 по межмуниципальному сотрудничеству  в рамках </w:t>
      </w:r>
      <w:r w:rsidR="00BE4BEB"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ючевых направлений социально-экономического развития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4BEB" w:rsidRPr="00BE4BEB" w:rsidRDefault="009B2E3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о</w:t>
      </w:r>
      <w:r w:rsidR="00BE4BEB"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у финансовых и иных ресурсов, необходимых для реализации мероприятий Плана;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9B2E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2E3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 реализации  предложенных мероприятий (Приложение № 3)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ложения по формированию образа будущего, бренда муниципального образования,  перспективных направлений развития муниципального образования,  выработанные участниками проектных площадок, респондентами, участниками интервью, представленные жителями муниципального образования, собираются и обобщаются членами муниципальной группы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общенный образ детализируется (конкретизируется) по  сферам и направлениям развития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о каждому из выбранных направлений формируются цели и задачи,  определяются мероприятия для  их решения. 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ключенные в проект плана комплексного развития мероприятия должны содержать  оценку финансовых и иных ресурсов, необходимых для их реализации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иоритеты в решении поставленных задач и  реализации соответствующих мероприятий распределяются в зависимости от степени  их  связи с «точками роста» в экономике муниципального образования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Подготовленный на уровне муниципального образования проект плана комплексного развития муниципального образования на электронном носителе с сопроводительным письмом на бумажном носителе главы муниципального образования направляется в Департамент по развитию муниципальных образований Забайкальского края (далее – Департамент). 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 Мониторинг и контроль </w:t>
      </w:r>
      <w:proofErr w:type="gramStart"/>
      <w:r w:rsidRPr="00BE4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лана комплексного развития муниципального образования Забайкальского края</w:t>
      </w:r>
      <w:proofErr w:type="gramEnd"/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Мониторинг и контроль реализации Плана предполагает проведение комплексной оценки хода и итогов реализации мероприятий на уровне муниципальных образований Забайкальского края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сновной целью мониторинга и контроля реализации Плана является выявление барьеров и проблемных зон в реализации мероприятий Плана и своевременное их устранение. 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сновными задачами мониторинга и контроля являются: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4.3.1. </w:t>
      </w:r>
      <w:r w:rsidR="009B2E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, систематизация и обобщение информации о ходе реализации мероприятий Плана: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. </w:t>
      </w:r>
      <w:r w:rsidR="009B2E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проблемных зон и ситуаций в реализации мероприятий Плана;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3. </w:t>
      </w:r>
      <w:r w:rsidR="009B2E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предложений по устранению проблемных ситуаций в реализации Плана; 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3.4. </w:t>
      </w:r>
      <w:r w:rsidR="009B2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результативности и эффективности управленческих решений, принятых в процессе планирования  и реализации мероприятий Плана на уровне муниципального образования; 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5. </w:t>
      </w:r>
      <w:r w:rsidR="009B2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 степени достижения перспективного образа муниципального образования на каждом этапе реализации Плана. 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орректировка плана комплексного развития муниципального образования Забайкальского края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снованиями для корректировки Плана являются: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r w:rsidR="009B2E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е требований федерального законодательства или законодательства Забайкальского края, регламентирующих порядок разработки и реализации мероприятий Плана, а также в части, затрагивающей положения Плана;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="009B2E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я порядков предоставления субсидий бюджетам муниципальных образований, а также методик предоставления иных межбюджетных трансфертов; 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3. </w:t>
      </w:r>
      <w:r w:rsidR="009B2E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 бюджетных ассигнований, предусмотренных в целях реализации мероприятий Плана;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4. </w:t>
      </w:r>
      <w:r w:rsidR="009B2E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мониторинга и контроля реализации мероприятий Плана;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се изменения и корректировки мероприятий Плана проходят процедуру согласования в органах исполнительной власти Забайкальского края.</w:t>
      </w:r>
    </w:p>
    <w:p w:rsid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о результатам корректировки Департамент в установленном  порядке  согласовывает проект нормативного правового акта о внесении изменений в План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BE4BEB" w:rsidRPr="00BE4BEB" w:rsidTr="004575DC">
        <w:tc>
          <w:tcPr>
            <w:tcW w:w="4784" w:type="dxa"/>
          </w:tcPr>
          <w:p w:rsidR="00BE4BEB" w:rsidRPr="00BE4BEB" w:rsidRDefault="00BE4BEB" w:rsidP="00BE4B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B2E3B" w:rsidRDefault="009B2E3B" w:rsidP="00BE4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1F8A" w:rsidRDefault="004C1F8A" w:rsidP="009B2E3B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1F8A" w:rsidRDefault="004C1F8A" w:rsidP="009B2E3B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F2C" w:rsidRDefault="00570F2C" w:rsidP="009B2E3B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BEB" w:rsidRPr="00BE4BEB" w:rsidRDefault="00BE4BEB" w:rsidP="009B2E3B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BE4BEB" w:rsidRPr="00BE4BEB" w:rsidRDefault="00BE4BEB" w:rsidP="00BE4BEB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</w:pPr>
            <w:r w:rsidRPr="00BE4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9B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рекомендациям по</w:t>
            </w:r>
            <w:r w:rsidRPr="00BE4BEB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 разработк</w:t>
            </w:r>
            <w:r w:rsidR="00332CB5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>е</w:t>
            </w:r>
            <w:r w:rsidRPr="00BE4BEB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>, корректировк</w:t>
            </w:r>
            <w:r w:rsidR="00332CB5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>е</w:t>
            </w:r>
            <w:r w:rsidRPr="00BE4BEB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>, мониторинг</w:t>
            </w:r>
            <w:r w:rsidR="00332CB5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>у</w:t>
            </w:r>
            <w:r w:rsidRPr="00BE4BEB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 и контрол</w:t>
            </w:r>
            <w:r w:rsidR="00332CB5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>ю</w:t>
            </w:r>
            <w:r w:rsidRPr="00BE4BEB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 </w:t>
            </w:r>
            <w:proofErr w:type="gramStart"/>
            <w:r w:rsidRPr="00BE4BEB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реализации </w:t>
            </w:r>
            <w:r w:rsidR="00332CB5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>п</w:t>
            </w:r>
            <w:r w:rsidRPr="00BE4BEB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>лан</w:t>
            </w:r>
            <w:r w:rsidR="00332CB5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>ов</w:t>
            </w:r>
            <w:r w:rsidRPr="00BE4BEB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 комплексного развития муниципальных образований Забайкальского края</w:t>
            </w:r>
            <w:proofErr w:type="gramEnd"/>
          </w:p>
          <w:p w:rsidR="00BE4BEB" w:rsidRPr="00BE4BEB" w:rsidRDefault="00BE4BEB" w:rsidP="00BE4B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организации деятельности  муниципальной рабочей группы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остав  муниципальной рабочей группы (далее – муниципальной группы) рекомендуется включить: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32C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ей администрации муниципального образования, отвечающих за ключевые направления социально</w:t>
      </w:r>
      <w:r w:rsidR="002A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 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муниципального образования;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332C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ей общественных, научных, образовательных и иных организации, имеющих опыт проектной работы, планирования, инициативного бюджетирования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и муниципальной группы: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332C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и координация работы «проектных площадок», проведение опросов, интервью представителей бизнеса и системообразующих предприятий муниципального района, сбор предложений от населения по вопросам уникальности муниципального образования и его перспективного образа, формирования бренда муниципального образования;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32C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атизация предложений поступивших от жителей, участников проектных площадок, респондентов, представителей бизнеса и </w:t>
      </w:r>
      <w:proofErr w:type="spellStart"/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</w:t>
      </w:r>
      <w:proofErr w:type="spellEnd"/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ющих предприятий, расположенных на территории муниципального образования по вопросу уникальности и перспективного  образа   муниципального образования;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332C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имеющегося потенциала для  достижения  желаемого образа, продвижения бренда муниципального образования в среднесрочной перспективе (пять лет);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332C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«точек роста» экономики муниципального образования, обеспечивающих мультипликативный рост индикаторов развития экономики;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332CB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системы  взаимосвязанных целей и задач </w:t>
      </w:r>
      <w:r w:rsidR="002A29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униципального образования в среднесрочной перспективе;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332C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мероприятий, для реализации целей и задач,   обоснование их   необходимости с позиций  создания условий для реализации инвестиционных проектов в «точках роста»;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332C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ботка предложений по использованию механизмов государственно-частного партнерства, иных инструментов привлечения инвестиций в целях</w:t>
      </w:r>
      <w:r w:rsidR="002A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го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униципального образования на среднесрочный период для включения в проект плана комплексного развития 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ализация представленных задач определяет этапы работы над Планом: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– организация работы  «проектных площадок», проведение интервью, опросов, анкетирования с целью определения уникальности и формирования «видения» населением муниципального образования образа перспективного будущего;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– обработка, систематизация полученной информации; формирование обобщенного образа будущего муниципального образования;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 – анализ имеющегося потенциала и предпосылок для реализации перспективного образа, обоснование возможностей его достижения в среднесрочной перспективе;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этап – определение «точек роста» экономики муниципального образования,  подготовка инвестиционных предложений и проектов, обусловливающих  значительный мультипликативный рост  индикаторов экономического развития  муниципального образования в среднесрочной перспективе; 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5 этап – детализация образа по сферам и направлениям комплексного развития, определение взаимосвязанных целей и задач, подготовка предложений (проектов мероприятий) для их решения;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6 этап – подготовка презентации проекта Плана для согласования в органах исполнительной власти Забайкальского края;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7 этап – прохождение процедуры согласования и утверждения;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8 этап – реализация Плана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решения поставленных задач рабочая группа вправе привлекать к работе руководителей (собственников) действующих на данной территории предприятий и организаций, представителей общественных, научных и иных организаций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5. Муниципальная группа освещает в средствах массовой информации ход работы над Планом комплексного развития муниципального образования, результаты   выполнения отдельных этапов работы.</w:t>
      </w:r>
    </w:p>
    <w:p w:rsidR="00BE4BEB" w:rsidRDefault="00BE4BEB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332CB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я муниципальной группы проводятся в соответствии с этапами работы над формированием плана комплексного развития муниципального образования. Результаты работы фиксируются в протоколах заседаний муниципальной группы. Копии протоколов направляются в Департамент по развитию муниципальных образований.</w:t>
      </w:r>
    </w:p>
    <w:p w:rsidR="00101A60" w:rsidRDefault="00101A60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A60" w:rsidRDefault="00101A60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A60" w:rsidRPr="00BE4BEB" w:rsidRDefault="00101A60" w:rsidP="00101A60">
      <w:pPr>
        <w:spacing w:line="18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BE4BEB">
        <w:rPr>
          <w:rFonts w:ascii="Times New Roman" w:eastAsiaTheme="minorEastAsia" w:hAnsi="Times New Roman" w:cs="Times New Roman"/>
          <w:sz w:val="28"/>
          <w:szCs w:val="28"/>
          <w:lang w:eastAsia="zh-CN"/>
        </w:rPr>
        <w:t>_____________</w:t>
      </w:r>
    </w:p>
    <w:p w:rsidR="00101A60" w:rsidRPr="00BE4BEB" w:rsidRDefault="00101A60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EB" w:rsidRDefault="00BE4BEB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C1F8A" w:rsidRPr="00BE4BEB" w:rsidRDefault="004C1F8A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BE4BEB" w:rsidRPr="00BE4BEB" w:rsidTr="004575DC">
        <w:tc>
          <w:tcPr>
            <w:tcW w:w="4784" w:type="dxa"/>
          </w:tcPr>
          <w:p w:rsidR="00BE4BEB" w:rsidRPr="00BE4BEB" w:rsidRDefault="00BE4BEB" w:rsidP="00BE4B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4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E4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786" w:type="dxa"/>
          </w:tcPr>
          <w:p w:rsidR="004C1F8A" w:rsidRDefault="004C1F8A" w:rsidP="00332C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1F8A" w:rsidRDefault="004C1F8A" w:rsidP="00332C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BEB" w:rsidRPr="00BE4BEB" w:rsidRDefault="00BE4BEB" w:rsidP="00332C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332CB5" w:rsidRPr="00BE4BEB" w:rsidRDefault="00332CB5" w:rsidP="00332CB5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</w:pPr>
            <w:r w:rsidRPr="00BE4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рекомендациям по</w:t>
            </w:r>
            <w:r w:rsidRPr="00BE4BEB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 разработк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>е</w:t>
            </w:r>
            <w:r w:rsidRPr="00BE4BEB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>, корректировк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>е</w:t>
            </w:r>
            <w:r w:rsidRPr="00BE4BEB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>, мониторинг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>у</w:t>
            </w:r>
            <w:r w:rsidRPr="00BE4BEB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 и контрол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>ю</w:t>
            </w:r>
            <w:r w:rsidRPr="00BE4BEB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 </w:t>
            </w:r>
            <w:proofErr w:type="gramStart"/>
            <w:r w:rsidRPr="00BE4BEB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>п</w:t>
            </w:r>
            <w:r w:rsidRPr="00BE4BEB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>лан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>ов</w:t>
            </w:r>
            <w:r w:rsidRPr="00BE4BEB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 комплексного развития муниципальных образований Забайкальского края</w:t>
            </w:r>
            <w:proofErr w:type="gramEnd"/>
          </w:p>
          <w:p w:rsidR="00BE4BEB" w:rsidRPr="00BE4BEB" w:rsidRDefault="00BE4BEB" w:rsidP="00BE4BEB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</w:pPr>
          </w:p>
          <w:p w:rsidR="00BE4BEB" w:rsidRPr="00BE4BEB" w:rsidRDefault="00BE4BEB" w:rsidP="00BE4B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организации работы проектных площадок, участвующих в разработке Плана комплексного развития муниципального образования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EB" w:rsidRPr="00BE4BEB" w:rsidRDefault="00BE4BEB" w:rsidP="00101A60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целях привлечения общественности к обсуждению перспектив </w:t>
      </w:r>
      <w:r w:rsidR="002A29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униципальных образований на территории муниципального образования создаются проектные площадки.</w:t>
      </w:r>
    </w:p>
    <w:p w:rsidR="00BE4BEB" w:rsidRPr="00BE4BEB" w:rsidRDefault="00BE4BEB" w:rsidP="00101A60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ектные площадки создаются по инициативе граждан, по инициативе администрации муниципального образования по направлениям </w:t>
      </w:r>
      <w:r w:rsidR="004C1F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униципального образования, включающих: образование, здравоохранение, культуру, спорт, экономику (бизнес), экологию. </w:t>
      </w:r>
    </w:p>
    <w:p w:rsidR="00BE4BEB" w:rsidRPr="00BE4BEB" w:rsidRDefault="00BE4BEB" w:rsidP="00101A60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число участников проектных площадок рекомендуется включить:</w:t>
      </w:r>
    </w:p>
    <w:p w:rsidR="00BE4BEB" w:rsidRPr="00BE4BEB" w:rsidRDefault="00BE4BEB" w:rsidP="00101A60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332C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ей общественности (региональных и федеральных отделений общественных организаций, расположенных на территории региона);</w:t>
      </w:r>
    </w:p>
    <w:p w:rsidR="00BE4BEB" w:rsidRPr="00BE4BEB" w:rsidRDefault="00BE4BEB" w:rsidP="00101A60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332C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ей предпринимательского сообщества, в том числе малого и среднего бизнеса;</w:t>
      </w:r>
    </w:p>
    <w:p w:rsidR="00BE4BEB" w:rsidRPr="00BE4BEB" w:rsidRDefault="00BE4BEB" w:rsidP="00101A60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332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C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елей </w:t>
      </w:r>
      <w:proofErr w:type="spellStart"/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образующих</w:t>
      </w:r>
      <w:proofErr w:type="spellEnd"/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муниципальных образований;</w:t>
      </w:r>
    </w:p>
    <w:p w:rsidR="00BE4BEB" w:rsidRPr="00BE4BEB" w:rsidRDefault="00BE4BEB" w:rsidP="00101A60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332C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ей образования, здравоохранения, культуры, спорта;</w:t>
      </w:r>
    </w:p>
    <w:p w:rsidR="00BE4BEB" w:rsidRPr="00BE4BEB" w:rsidRDefault="00BE4BEB" w:rsidP="00101A60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332C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ей религиозных конфессий и национальных организаций;</w:t>
      </w:r>
    </w:p>
    <w:p w:rsidR="00BE4BEB" w:rsidRPr="00BE4BEB" w:rsidRDefault="00BE4BEB" w:rsidP="00101A60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332CB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ров общественного мнения района.</w:t>
      </w:r>
    </w:p>
    <w:p w:rsidR="00BE4BEB" w:rsidRPr="00BE4BEB" w:rsidRDefault="00BE4BEB" w:rsidP="00101A60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ектных площадок по каждому направлению и количество направлений для создания проектных площадок неограниченно.</w:t>
      </w:r>
    </w:p>
    <w:p w:rsidR="00BE4BEB" w:rsidRPr="00BE4BEB" w:rsidRDefault="00BE4BEB" w:rsidP="00101A60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число участников проектных площадок включаются:</w:t>
      </w:r>
    </w:p>
    <w:p w:rsidR="00BE4BEB" w:rsidRPr="00BE4BEB" w:rsidRDefault="00BE4BEB" w:rsidP="00101A60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332C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проектной площадки – член рабочей группы по разработке плана комплексного развития муниципального образования на среднесрочную перспективу; </w:t>
      </w:r>
    </w:p>
    <w:p w:rsidR="00BE4BEB" w:rsidRPr="00BE4BEB" w:rsidRDefault="00BE4BEB" w:rsidP="00101A60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332C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32C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атор – член профессионального сообщества соответствующего направлению </w:t>
      </w:r>
      <w:r w:rsidR="004C1F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униципального образования, который вместе с руководителем предлагает повестку обсуждений, приглашает докладчиков (в случае необходимости) и ведет заседания;</w:t>
      </w:r>
    </w:p>
    <w:p w:rsidR="00BE4BEB" w:rsidRPr="00BE4BEB" w:rsidRDefault="00BE4BEB" w:rsidP="00101A60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332CB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проектной площадки – представители профессионального сообщества, соответствующего направлению</w:t>
      </w:r>
      <w:r w:rsidR="004C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го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, 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х объединений, организаций муниципального образования и другие участники.</w:t>
      </w:r>
    </w:p>
    <w:p w:rsidR="00BE4BEB" w:rsidRPr="00BE4BEB" w:rsidRDefault="00BE4BEB" w:rsidP="00101A60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став постоянных участников проектной площадки определяется руководителем проектной площадки и фиксируется  в протоколе заседаний проектной площадки.</w:t>
      </w:r>
    </w:p>
    <w:p w:rsidR="00BE4BEB" w:rsidRPr="00BE4BEB" w:rsidRDefault="00BE4BEB" w:rsidP="00101A60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сновная форма работы проектной площадки – очные сессии (обсуждения). Формат таких обсуждений должен предоставлять всем участникам возможность высказываться свободно, но в рамках определенного регламента по времени и поставленных модератором вопросов. </w:t>
      </w:r>
    </w:p>
    <w:p w:rsidR="00BE4BEB" w:rsidRPr="00BE4BEB" w:rsidRDefault="00BE4BEB" w:rsidP="00101A60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7. Руководитель проектной площадки разъясняет основные этапы работы над планом комплексн</w:t>
      </w:r>
      <w:r w:rsidR="004C1F8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униципального образования, задачи, стоящие перед участниками проектной площадки, порядок работы площадки, формат ожидаемых результатов (определить уникальность территории, сформулировать образ муниципального образования, перспективные направления развития).</w:t>
      </w:r>
    </w:p>
    <w:p w:rsidR="00BE4BEB" w:rsidRPr="00BE4BEB" w:rsidRDefault="00BE4BEB" w:rsidP="00101A60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8. Модератор организует дискуссию по следующим вопросам определения сложившихся у членов проектной площадки представлений о территории и достигнутом уровне социально-экономического развития муниципального образования, желаемом образе будущего, миссии, перспективных направлений развития муниципального образования, направлениях и вариантах сотрудничества.</w:t>
      </w:r>
    </w:p>
    <w:p w:rsidR="00BE4BEB" w:rsidRPr="00BE4BEB" w:rsidRDefault="00BE4BEB" w:rsidP="00101A60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зультатом обсуждения должны стать:</w:t>
      </w:r>
    </w:p>
    <w:p w:rsidR="00BE4BEB" w:rsidRPr="00BE4BEB" w:rsidRDefault="00332CB5" w:rsidP="00101A60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 к</w:t>
      </w:r>
      <w:r w:rsidR="00BE4BEB"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на распространённых представлений населения о территории (уникальности, самобытности), её будущем; </w:t>
      </w:r>
    </w:p>
    <w:p w:rsidR="00BE4BEB" w:rsidRPr="00BE4BEB" w:rsidRDefault="00332CB5" w:rsidP="00101A60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. с</w:t>
      </w:r>
      <w:r w:rsidR="00BE4BEB"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зация мнений, представлений о возможностях развития муниципального образования;</w:t>
      </w:r>
    </w:p>
    <w:p w:rsidR="00BE4BEB" w:rsidRPr="00BE4BEB" w:rsidRDefault="00332CB5" w:rsidP="00101A60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3. н</w:t>
      </w:r>
      <w:r w:rsidR="00BE4BEB"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я развития, получившие наибольший отклик у членов проектной площадки для последующего изучения;</w:t>
      </w:r>
    </w:p>
    <w:p w:rsidR="00BE4BEB" w:rsidRPr="00BE4BEB" w:rsidRDefault="00332CB5" w:rsidP="00101A60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4. н</w:t>
      </w:r>
      <w:r w:rsidR="00BE4BEB"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я межмуниципального сотрудничества;</w:t>
      </w:r>
    </w:p>
    <w:p w:rsidR="00BE4BEB" w:rsidRPr="00BE4BEB" w:rsidRDefault="00332CB5" w:rsidP="00101A60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5. ц</w:t>
      </w:r>
      <w:r w:rsidR="00BE4BEB"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стный образ перспективного будущего муниципального образования. </w:t>
      </w:r>
    </w:p>
    <w:p w:rsidR="00BE4BEB" w:rsidRPr="00BE4BEB" w:rsidRDefault="00BE4BEB" w:rsidP="00101A60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 образ муниципального образования – основное содержание его развития,  роль в  социально-экономической системе края, предназначение  территории (муниципального образования).</w:t>
      </w:r>
    </w:p>
    <w:p w:rsidR="00BE4BEB" w:rsidRPr="00BE4BEB" w:rsidRDefault="00BE4BEB" w:rsidP="00101A60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езультаты обсуждений на проектной площадке оформляются протоколом, подписываются руководителем проектной площадки. </w:t>
      </w:r>
    </w:p>
    <w:p w:rsidR="00BE4BEB" w:rsidRDefault="00BE4BEB" w:rsidP="00101A60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е материалы, выработанные на площадке, передаются в рабочую группу для формирования пакета предложений и подготовки обоснованных вариантов </w:t>
      </w:r>
      <w:r w:rsidR="004C1F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униципального образования.</w:t>
      </w:r>
    </w:p>
    <w:p w:rsidR="00101A60" w:rsidRDefault="00101A60" w:rsidP="00101A60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A60" w:rsidRPr="00BE4BEB" w:rsidRDefault="00101A60" w:rsidP="00101A60">
      <w:pPr>
        <w:spacing w:line="18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BE4BEB">
        <w:rPr>
          <w:rFonts w:ascii="Times New Roman" w:eastAsiaTheme="minorEastAsia" w:hAnsi="Times New Roman" w:cs="Times New Roman"/>
          <w:sz w:val="28"/>
          <w:szCs w:val="28"/>
          <w:lang w:eastAsia="zh-CN"/>
        </w:rPr>
        <w:t>_____________</w:t>
      </w:r>
    </w:p>
    <w:p w:rsidR="00101A60" w:rsidRPr="00BE4BEB" w:rsidRDefault="00101A60" w:rsidP="00101A60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BE4BEB" w:rsidRPr="00BE4BEB" w:rsidTr="004575DC">
        <w:tc>
          <w:tcPr>
            <w:tcW w:w="4785" w:type="dxa"/>
          </w:tcPr>
          <w:p w:rsidR="00BE4BEB" w:rsidRPr="00BE4BEB" w:rsidRDefault="00BE4BEB" w:rsidP="00BE4B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C1F8A" w:rsidRDefault="004C1F8A" w:rsidP="00332C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BEB" w:rsidRPr="00BE4BEB" w:rsidRDefault="00BE4BEB" w:rsidP="00332C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3</w:t>
            </w:r>
          </w:p>
          <w:p w:rsidR="00332CB5" w:rsidRPr="00BE4BEB" w:rsidRDefault="00332CB5" w:rsidP="00332CB5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</w:pPr>
            <w:r w:rsidRPr="00BE4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рекомендациям по</w:t>
            </w:r>
            <w:r w:rsidRPr="00BE4BEB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 разработк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>е</w:t>
            </w:r>
            <w:r w:rsidRPr="00BE4BEB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>, корректировк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>е</w:t>
            </w:r>
            <w:r w:rsidRPr="00BE4BEB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>, мониторинг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>у</w:t>
            </w:r>
            <w:r w:rsidRPr="00BE4BEB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 и контрол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>ю</w:t>
            </w:r>
            <w:r w:rsidRPr="00BE4BEB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 </w:t>
            </w:r>
            <w:proofErr w:type="gramStart"/>
            <w:r w:rsidRPr="00BE4BEB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>п</w:t>
            </w:r>
            <w:r w:rsidRPr="00BE4BEB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>лан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>ов</w:t>
            </w:r>
            <w:r w:rsidRPr="00BE4BEB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 комплексного развития муниципальных образований Забайкальского края</w:t>
            </w:r>
            <w:proofErr w:type="gramEnd"/>
          </w:p>
          <w:p w:rsidR="00BE4BEB" w:rsidRPr="00BE4BEB" w:rsidRDefault="00BE4BEB" w:rsidP="00BE4B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4BEB" w:rsidRPr="00BE4BEB" w:rsidRDefault="00BE4BEB" w:rsidP="00BE4BEB">
      <w:pPr>
        <w:spacing w:line="18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BE4BEB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lastRenderedPageBreak/>
        <w:t>Методические рекомендации по структуре Плана комплексного развития муниципального образования</w:t>
      </w:r>
      <w:r w:rsidR="00A359A2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Забайкальского края</w:t>
      </w:r>
    </w:p>
    <w:p w:rsidR="00BE4BEB" w:rsidRPr="00BE4BEB" w:rsidRDefault="00BE4BEB" w:rsidP="00BE4BEB">
      <w:pPr>
        <w:spacing w:line="18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BE4BEB">
        <w:rPr>
          <w:rFonts w:ascii="Times New Roman" w:eastAsiaTheme="minorEastAsia" w:hAnsi="Times New Roman" w:cs="Times New Roman"/>
          <w:sz w:val="28"/>
          <w:szCs w:val="28"/>
          <w:lang w:eastAsia="zh-CN"/>
        </w:rPr>
        <w:t>Рекомендуется следующая структура Плана:</w:t>
      </w:r>
    </w:p>
    <w:p w:rsidR="00BE4BEB" w:rsidRPr="00BE4BEB" w:rsidRDefault="00BE4BEB" w:rsidP="00BE4BEB">
      <w:pPr>
        <w:spacing w:line="18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BE4BEB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Наименование основных  разделов Плана: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18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арактеристика уникальности муниципального образования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18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раз перспективного будущего, бренд   муниципального образования. 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18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ценка потенциала развития муниципального образования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18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ли и задачи комплексного развития муниципального образования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18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роприятия комплексного развития муниципального образования: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18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рганизационные мероприятия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18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Мероприятия по формированию и продвижению бренда муниципального образования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18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Экономическое развитие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18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5.4.  Развитие инфраструктуры: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18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Развитие транспортной инфраструктуры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18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</w:t>
      </w:r>
      <w:r w:rsidRPr="00BE4BEB">
        <w:rPr>
          <w:rFonts w:eastAsiaTheme="minorEastAsia"/>
          <w:sz w:val="28"/>
          <w:szCs w:val="28"/>
          <w:lang w:eastAsia="zh-CN"/>
        </w:rPr>
        <w:t xml:space="preserve"> </w:t>
      </w: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феры ЖКХ, благоустройство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18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азвитие социальной сферы: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18" w:lineRule="atLeast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zh-CN"/>
        </w:rPr>
      </w:pPr>
      <w:r w:rsidRPr="00BE4BEB">
        <w:rPr>
          <w:rFonts w:ascii="Times New Roman" w:eastAsia="Times New Roman" w:hAnsi="Times New Roman" w:cs="Times New Roman"/>
          <w:sz w:val="28"/>
          <w:szCs w:val="28"/>
          <w:lang w:eastAsia="ru-RU"/>
        </w:rPr>
        <w:t>5.5.1.</w:t>
      </w:r>
      <w:r w:rsidRPr="00BE4BEB">
        <w:rPr>
          <w:rFonts w:ascii="Times New Roman" w:eastAsiaTheme="minorEastAsia" w:hAnsi="Times New Roman"/>
          <w:b/>
          <w:sz w:val="28"/>
          <w:szCs w:val="28"/>
          <w:lang w:eastAsia="zh-CN"/>
        </w:rPr>
        <w:t xml:space="preserve"> </w:t>
      </w:r>
      <w:r w:rsidRPr="00BE4BEB">
        <w:rPr>
          <w:rFonts w:ascii="Times New Roman" w:eastAsiaTheme="minorEastAsia" w:hAnsi="Times New Roman"/>
          <w:sz w:val="28"/>
          <w:szCs w:val="28"/>
          <w:lang w:eastAsia="zh-CN"/>
        </w:rPr>
        <w:t>Культура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18" w:lineRule="atLeast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zh-CN"/>
        </w:rPr>
      </w:pPr>
      <w:r w:rsidRPr="00BE4BEB">
        <w:rPr>
          <w:rFonts w:ascii="Times New Roman" w:eastAsiaTheme="minorEastAsia" w:hAnsi="Times New Roman"/>
          <w:sz w:val="28"/>
          <w:szCs w:val="28"/>
          <w:lang w:eastAsia="zh-CN"/>
        </w:rPr>
        <w:t>5.5.2.</w:t>
      </w:r>
      <w:r w:rsidRPr="00BE4BEB">
        <w:rPr>
          <w:rFonts w:eastAsiaTheme="minorEastAsia"/>
          <w:sz w:val="28"/>
          <w:szCs w:val="28"/>
          <w:lang w:eastAsia="zh-CN"/>
        </w:rPr>
        <w:t xml:space="preserve"> </w:t>
      </w:r>
      <w:r w:rsidRPr="00BE4BEB">
        <w:rPr>
          <w:rFonts w:ascii="Times New Roman" w:eastAsiaTheme="minorEastAsia" w:hAnsi="Times New Roman"/>
          <w:sz w:val="28"/>
          <w:szCs w:val="28"/>
          <w:lang w:eastAsia="zh-CN"/>
        </w:rPr>
        <w:t>Спорт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18" w:lineRule="atLeast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zh-CN"/>
        </w:rPr>
      </w:pPr>
      <w:r w:rsidRPr="00BE4BEB">
        <w:rPr>
          <w:rFonts w:ascii="Times New Roman" w:eastAsiaTheme="minorEastAsia" w:hAnsi="Times New Roman"/>
          <w:sz w:val="28"/>
          <w:szCs w:val="28"/>
          <w:lang w:eastAsia="zh-CN"/>
        </w:rPr>
        <w:t>5.5.3.</w:t>
      </w:r>
      <w:r w:rsidRPr="00BE4BEB">
        <w:rPr>
          <w:rFonts w:eastAsiaTheme="minorEastAsia"/>
          <w:sz w:val="28"/>
          <w:szCs w:val="28"/>
          <w:lang w:eastAsia="zh-CN"/>
        </w:rPr>
        <w:t xml:space="preserve"> </w:t>
      </w:r>
      <w:r w:rsidRPr="00BE4BEB">
        <w:rPr>
          <w:rFonts w:ascii="Times New Roman" w:eastAsiaTheme="minorEastAsia" w:hAnsi="Times New Roman"/>
          <w:sz w:val="28"/>
          <w:szCs w:val="28"/>
          <w:lang w:eastAsia="zh-CN"/>
        </w:rPr>
        <w:t>Здравоохранение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18" w:lineRule="atLeast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zh-CN"/>
        </w:rPr>
      </w:pPr>
      <w:r w:rsidRPr="00BE4BEB">
        <w:rPr>
          <w:rFonts w:ascii="Times New Roman" w:eastAsiaTheme="minorEastAsia" w:hAnsi="Times New Roman"/>
          <w:sz w:val="28"/>
          <w:szCs w:val="28"/>
          <w:lang w:eastAsia="zh-CN"/>
        </w:rPr>
        <w:t>5.5.4.</w:t>
      </w:r>
      <w:r w:rsidRPr="00BE4BEB">
        <w:rPr>
          <w:rFonts w:eastAsiaTheme="minorEastAsia"/>
          <w:sz w:val="28"/>
          <w:szCs w:val="28"/>
          <w:lang w:eastAsia="zh-CN"/>
        </w:rPr>
        <w:t xml:space="preserve"> </w:t>
      </w:r>
      <w:r w:rsidRPr="00BE4BEB">
        <w:rPr>
          <w:rFonts w:ascii="Times New Roman" w:eastAsiaTheme="minorEastAsia" w:hAnsi="Times New Roman"/>
          <w:sz w:val="28"/>
          <w:szCs w:val="28"/>
          <w:lang w:eastAsia="zh-CN"/>
        </w:rPr>
        <w:t>Образование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18" w:lineRule="atLeast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zh-CN"/>
        </w:rPr>
      </w:pPr>
      <w:r w:rsidRPr="00BE4BEB">
        <w:rPr>
          <w:rFonts w:ascii="Times New Roman" w:eastAsiaTheme="minorEastAsia" w:hAnsi="Times New Roman"/>
          <w:sz w:val="28"/>
          <w:szCs w:val="28"/>
          <w:lang w:eastAsia="zh-CN"/>
        </w:rPr>
        <w:t>5.5.5. Социальное обеспечение.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18" w:lineRule="atLeast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zh-CN"/>
        </w:rPr>
      </w:pPr>
      <w:r w:rsidRPr="00BE4BEB">
        <w:rPr>
          <w:rFonts w:ascii="Times New Roman" w:eastAsiaTheme="minorEastAsia" w:hAnsi="Times New Roman"/>
          <w:sz w:val="28"/>
          <w:szCs w:val="28"/>
          <w:lang w:eastAsia="zh-CN"/>
        </w:rPr>
        <w:t xml:space="preserve">6. Комплексное развитие сельских территорий. </w:t>
      </w:r>
    </w:p>
    <w:p w:rsidR="00BE4BEB" w:rsidRPr="00BE4BEB" w:rsidRDefault="00BE4BEB" w:rsidP="00BE4BEB">
      <w:pPr>
        <w:widowControl w:val="0"/>
        <w:autoSpaceDE w:val="0"/>
        <w:autoSpaceDN w:val="0"/>
        <w:adjustRightInd w:val="0"/>
        <w:spacing w:after="0" w:line="18" w:lineRule="atLeast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zh-CN"/>
        </w:rPr>
      </w:pPr>
      <w:r w:rsidRPr="00BE4BEB">
        <w:rPr>
          <w:rFonts w:ascii="Times New Roman" w:eastAsiaTheme="minorEastAsia" w:hAnsi="Times New Roman"/>
          <w:sz w:val="28"/>
          <w:szCs w:val="28"/>
          <w:lang w:eastAsia="zh-CN"/>
        </w:rPr>
        <w:t>7. Межмуниципальное сотрудничество.</w:t>
      </w:r>
    </w:p>
    <w:p w:rsidR="00BE4BEB" w:rsidRDefault="00BE4BEB" w:rsidP="00BE4BEB">
      <w:pPr>
        <w:spacing w:after="0" w:line="18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BE4BEB">
        <w:rPr>
          <w:rFonts w:ascii="Times New Roman" w:eastAsiaTheme="minorEastAsia" w:hAnsi="Times New Roman" w:cs="Times New Roman"/>
          <w:sz w:val="28"/>
          <w:szCs w:val="28"/>
          <w:lang w:eastAsia="zh-CN"/>
        </w:rPr>
        <w:t>Для разделов 5</w:t>
      </w:r>
      <w:r w:rsidR="00332CB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– </w:t>
      </w:r>
      <w:r w:rsidRPr="00BE4BEB">
        <w:rPr>
          <w:rFonts w:ascii="Times New Roman" w:eastAsiaTheme="minorEastAsia" w:hAnsi="Times New Roman" w:cs="Times New Roman"/>
          <w:sz w:val="28"/>
          <w:szCs w:val="28"/>
          <w:lang w:eastAsia="zh-CN"/>
        </w:rPr>
        <w:t>6 рекомендуется табличная форма предоставления информации.</w:t>
      </w:r>
    </w:p>
    <w:p w:rsidR="00BE4BEB" w:rsidRPr="0075633D" w:rsidRDefault="00BE4BEB" w:rsidP="00BE4BEB">
      <w:pPr>
        <w:spacing w:after="0" w:line="18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75633D">
        <w:rPr>
          <w:rFonts w:ascii="Times New Roman" w:eastAsiaTheme="minorEastAsia" w:hAnsi="Times New Roman" w:cs="Times New Roman"/>
          <w:sz w:val="28"/>
          <w:szCs w:val="28"/>
          <w:lang w:eastAsia="zh-CN"/>
        </w:rPr>
        <w:t>Раздел 5.1. Организационные мероприятия</w:t>
      </w:r>
    </w:p>
    <w:p w:rsidR="00332CB5" w:rsidRPr="0075633D" w:rsidRDefault="00332CB5" w:rsidP="00BE4BEB">
      <w:pPr>
        <w:spacing w:after="0" w:line="18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3104"/>
        <w:gridCol w:w="3158"/>
        <w:gridCol w:w="2711"/>
      </w:tblGrid>
      <w:tr w:rsidR="00BE4BEB" w:rsidRPr="0075633D" w:rsidTr="00332CB5">
        <w:tc>
          <w:tcPr>
            <w:tcW w:w="0" w:type="auto"/>
            <w:vAlign w:val="center"/>
          </w:tcPr>
          <w:p w:rsidR="00BE4BEB" w:rsidRPr="0075633D" w:rsidRDefault="00BE4BEB" w:rsidP="0033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4BEB" w:rsidRPr="0075633D" w:rsidRDefault="00BE4BEB" w:rsidP="0033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BE4BEB" w:rsidRPr="0075633D" w:rsidRDefault="00BE4BEB" w:rsidP="0033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BE4BEB" w:rsidRPr="0075633D" w:rsidRDefault="00BE4BEB" w:rsidP="0033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BE4BEB" w:rsidRPr="0075633D" w:rsidRDefault="00BE4BEB" w:rsidP="0033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Сроки реализации, годы</w:t>
            </w:r>
          </w:p>
        </w:tc>
      </w:tr>
      <w:tr w:rsidR="00BE4BEB" w:rsidRPr="0075633D" w:rsidTr="004575DC">
        <w:tc>
          <w:tcPr>
            <w:tcW w:w="0" w:type="auto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CB5" w:rsidRPr="0075633D" w:rsidRDefault="00332CB5" w:rsidP="00BE4BEB">
      <w:pPr>
        <w:spacing w:after="0" w:line="18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75633D" w:rsidRDefault="0075633D" w:rsidP="00BE4BEB">
      <w:pPr>
        <w:spacing w:after="0" w:line="18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E4BEB" w:rsidRPr="0075633D" w:rsidRDefault="00BE4BEB" w:rsidP="00BE4BEB">
      <w:pPr>
        <w:spacing w:after="0" w:line="18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75633D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Раздел 5.2. Мероприятия по формированию и продвижению бр</w:t>
      </w:r>
      <w:r w:rsidR="00332CB5" w:rsidRPr="0075633D">
        <w:rPr>
          <w:rFonts w:ascii="Times New Roman" w:eastAsiaTheme="minorEastAsia" w:hAnsi="Times New Roman" w:cs="Times New Roman"/>
          <w:sz w:val="28"/>
          <w:szCs w:val="28"/>
          <w:lang w:eastAsia="zh-CN"/>
        </w:rPr>
        <w:t>енда муниципального образования</w:t>
      </w:r>
    </w:p>
    <w:p w:rsidR="00332CB5" w:rsidRPr="0075633D" w:rsidRDefault="00332CB5" w:rsidP="00BE4BEB">
      <w:pPr>
        <w:spacing w:after="0" w:line="18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162"/>
        <w:gridCol w:w="2235"/>
        <w:gridCol w:w="1852"/>
        <w:gridCol w:w="1391"/>
        <w:gridCol w:w="1390"/>
      </w:tblGrid>
      <w:tr w:rsidR="00332CB5" w:rsidRPr="0075633D" w:rsidTr="00332CB5">
        <w:tc>
          <w:tcPr>
            <w:tcW w:w="0" w:type="auto"/>
            <w:vAlign w:val="center"/>
          </w:tcPr>
          <w:p w:rsidR="00332CB5" w:rsidRPr="0075633D" w:rsidRDefault="00332CB5" w:rsidP="0033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2CB5" w:rsidRPr="0075633D" w:rsidRDefault="00332CB5" w:rsidP="0033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332CB5" w:rsidRPr="0075633D" w:rsidRDefault="00332CB5" w:rsidP="0033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332CB5" w:rsidRPr="0075633D" w:rsidRDefault="00332CB5" w:rsidP="0033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332CB5" w:rsidRPr="0075633D" w:rsidRDefault="00332CB5" w:rsidP="0033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Сроки реализации, годы</w:t>
            </w:r>
          </w:p>
        </w:tc>
        <w:tc>
          <w:tcPr>
            <w:tcW w:w="0" w:type="auto"/>
            <w:gridSpan w:val="2"/>
            <w:vAlign w:val="center"/>
          </w:tcPr>
          <w:p w:rsidR="00332CB5" w:rsidRPr="0075633D" w:rsidRDefault="00332CB5" w:rsidP="0033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ировании</w:t>
            </w:r>
          </w:p>
        </w:tc>
      </w:tr>
      <w:tr w:rsidR="00332CB5" w:rsidRPr="0075633D" w:rsidTr="00101A60">
        <w:tc>
          <w:tcPr>
            <w:tcW w:w="0" w:type="auto"/>
          </w:tcPr>
          <w:p w:rsidR="00332CB5" w:rsidRPr="0075633D" w:rsidRDefault="00332CB5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2CB5" w:rsidRPr="0075633D" w:rsidRDefault="00332CB5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2CB5" w:rsidRPr="0075633D" w:rsidRDefault="00332CB5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32CB5" w:rsidRPr="0075633D" w:rsidRDefault="00332CB5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CB5" w:rsidRPr="0075633D" w:rsidRDefault="00332CB5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proofErr w:type="spellStart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332CB5" w:rsidRPr="0075633D" w:rsidRDefault="00332CB5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BE4BEB" w:rsidRPr="0075633D" w:rsidRDefault="00BE4BEB" w:rsidP="00BE4BEB">
      <w:pPr>
        <w:spacing w:after="0" w:line="18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E4BEB" w:rsidRPr="0075633D" w:rsidRDefault="00BE4BEB" w:rsidP="00BE4BEB">
      <w:pPr>
        <w:spacing w:after="0" w:line="18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75633D">
        <w:rPr>
          <w:rFonts w:ascii="Times New Roman" w:eastAsiaTheme="minorEastAsia" w:hAnsi="Times New Roman" w:cs="Times New Roman"/>
          <w:sz w:val="28"/>
          <w:szCs w:val="28"/>
          <w:lang w:eastAsia="zh-CN"/>
        </w:rPr>
        <w:t>Раздел  5.3. Экономическое развитие</w:t>
      </w:r>
    </w:p>
    <w:p w:rsidR="00101A60" w:rsidRPr="0075633D" w:rsidRDefault="00101A60" w:rsidP="00BE4BEB">
      <w:pPr>
        <w:spacing w:after="0" w:line="18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"/>
        <w:gridCol w:w="1090"/>
        <w:gridCol w:w="1412"/>
        <w:gridCol w:w="1112"/>
        <w:gridCol w:w="716"/>
        <w:gridCol w:w="1081"/>
        <w:gridCol w:w="1437"/>
        <w:gridCol w:w="1151"/>
        <w:gridCol w:w="1107"/>
      </w:tblGrid>
      <w:tr w:rsidR="00BE4BEB" w:rsidRPr="0075633D" w:rsidTr="00101A60">
        <w:tc>
          <w:tcPr>
            <w:tcW w:w="0" w:type="auto"/>
            <w:vMerge w:val="restart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Инициатор</w:t>
            </w:r>
          </w:p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0" w:type="auto"/>
            <w:vMerge w:val="restart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</w:p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0" w:type="auto"/>
            <w:vMerge w:val="restart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0" w:type="auto"/>
            <w:gridSpan w:val="2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</w:t>
            </w:r>
            <w:proofErr w:type="gramStart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финансировании</w:t>
            </w:r>
            <w:proofErr w:type="gramEnd"/>
          </w:p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</w:p>
        </w:tc>
      </w:tr>
      <w:tr w:rsidR="00BE4BEB" w:rsidRPr="0075633D" w:rsidTr="00101A60">
        <w:tc>
          <w:tcPr>
            <w:tcW w:w="0" w:type="auto"/>
            <w:vMerge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0" w:type="auto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Экономическая</w:t>
            </w:r>
          </w:p>
        </w:tc>
        <w:tc>
          <w:tcPr>
            <w:tcW w:w="0" w:type="auto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0" w:type="auto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</w:tr>
      <w:tr w:rsidR="00BE4BEB" w:rsidRPr="0075633D" w:rsidTr="004575DC">
        <w:tc>
          <w:tcPr>
            <w:tcW w:w="0" w:type="auto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BEB" w:rsidRPr="0075633D" w:rsidRDefault="00BE4BEB" w:rsidP="00BE4BEB">
      <w:pPr>
        <w:spacing w:after="0" w:line="18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E4BEB" w:rsidRPr="0075633D" w:rsidRDefault="00BE4BEB" w:rsidP="00BE4BEB">
      <w:pPr>
        <w:spacing w:after="0" w:line="18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75633D">
        <w:rPr>
          <w:rFonts w:ascii="Times New Roman" w:eastAsiaTheme="minorEastAsia" w:hAnsi="Times New Roman" w:cs="Times New Roman"/>
          <w:sz w:val="28"/>
          <w:szCs w:val="28"/>
          <w:lang w:eastAsia="zh-CN"/>
        </w:rPr>
        <w:t>Раздел 5.4. Развитие инфраструктуры</w:t>
      </w:r>
    </w:p>
    <w:p w:rsidR="00101A60" w:rsidRPr="0075633D" w:rsidRDefault="00101A60" w:rsidP="00BE4BEB">
      <w:pPr>
        <w:spacing w:after="0" w:line="18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2"/>
        <w:gridCol w:w="1080"/>
        <w:gridCol w:w="1127"/>
        <w:gridCol w:w="889"/>
        <w:gridCol w:w="592"/>
        <w:gridCol w:w="1050"/>
        <w:gridCol w:w="1477"/>
        <w:gridCol w:w="1133"/>
        <w:gridCol w:w="869"/>
        <w:gridCol w:w="951"/>
      </w:tblGrid>
      <w:tr w:rsidR="00101A60" w:rsidRPr="0075633D" w:rsidTr="00101A60">
        <w:trPr>
          <w:jc w:val="center"/>
        </w:trPr>
        <w:tc>
          <w:tcPr>
            <w:tcW w:w="403" w:type="dxa"/>
            <w:vMerge w:val="restart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27" w:type="dxa"/>
            <w:vMerge w:val="restart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889" w:type="dxa"/>
            <w:vMerge w:val="restart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4252" w:type="dxa"/>
            <w:gridSpan w:val="4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</w:t>
            </w:r>
            <w:proofErr w:type="gramStart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финансировании</w:t>
            </w:r>
            <w:proofErr w:type="gramEnd"/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 w:val="restart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951" w:type="dxa"/>
            <w:vMerge w:val="restart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01A60" w:rsidRPr="0075633D" w:rsidTr="00101A60">
        <w:trPr>
          <w:jc w:val="center"/>
        </w:trPr>
        <w:tc>
          <w:tcPr>
            <w:tcW w:w="403" w:type="dxa"/>
            <w:vMerge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0" w:type="dxa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Консолидированного бюджета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1133" w:type="dxa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869" w:type="dxa"/>
            <w:vMerge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BEB" w:rsidRPr="0075633D" w:rsidTr="00101A60">
        <w:trPr>
          <w:jc w:val="center"/>
        </w:trPr>
        <w:tc>
          <w:tcPr>
            <w:tcW w:w="403" w:type="dxa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BEB" w:rsidRPr="0075633D" w:rsidRDefault="00BE4BEB" w:rsidP="00BE4BEB">
      <w:pPr>
        <w:spacing w:after="0" w:line="18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E4BEB" w:rsidRPr="0075633D" w:rsidRDefault="00BE4BEB" w:rsidP="00BE4BEB">
      <w:pPr>
        <w:spacing w:after="0" w:line="18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75633D">
        <w:rPr>
          <w:rFonts w:ascii="Times New Roman" w:eastAsiaTheme="minorEastAsia" w:hAnsi="Times New Roman" w:cs="Times New Roman"/>
          <w:sz w:val="28"/>
          <w:szCs w:val="28"/>
          <w:lang w:eastAsia="zh-CN"/>
        </w:rPr>
        <w:t>Раздел 5.5. Развитие социальной сферы</w:t>
      </w:r>
    </w:p>
    <w:p w:rsidR="00101A60" w:rsidRPr="0075633D" w:rsidRDefault="00101A60" w:rsidP="00BE4BEB">
      <w:pPr>
        <w:spacing w:after="0" w:line="18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2"/>
        <w:gridCol w:w="1080"/>
        <w:gridCol w:w="1127"/>
        <w:gridCol w:w="889"/>
        <w:gridCol w:w="592"/>
        <w:gridCol w:w="1050"/>
        <w:gridCol w:w="1477"/>
        <w:gridCol w:w="1133"/>
        <w:gridCol w:w="869"/>
        <w:gridCol w:w="951"/>
      </w:tblGrid>
      <w:tr w:rsidR="00101A60" w:rsidRPr="0075633D" w:rsidTr="00101A60">
        <w:trPr>
          <w:jc w:val="center"/>
        </w:trPr>
        <w:tc>
          <w:tcPr>
            <w:tcW w:w="403" w:type="dxa"/>
            <w:vMerge w:val="restart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27" w:type="dxa"/>
            <w:vMerge w:val="restart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889" w:type="dxa"/>
            <w:vMerge w:val="restart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4252" w:type="dxa"/>
            <w:gridSpan w:val="4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</w:t>
            </w:r>
            <w:proofErr w:type="gramStart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финансировании</w:t>
            </w:r>
            <w:proofErr w:type="gramEnd"/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 w:val="restart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951" w:type="dxa"/>
            <w:vMerge w:val="restart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01A60" w:rsidRPr="0075633D" w:rsidTr="00101A60">
        <w:trPr>
          <w:jc w:val="center"/>
        </w:trPr>
        <w:tc>
          <w:tcPr>
            <w:tcW w:w="403" w:type="dxa"/>
            <w:vMerge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0" w:type="dxa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Консолидированного бюджета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1133" w:type="dxa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869" w:type="dxa"/>
            <w:vMerge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BEB" w:rsidRPr="0075633D" w:rsidTr="00101A60">
        <w:trPr>
          <w:jc w:val="center"/>
        </w:trPr>
        <w:tc>
          <w:tcPr>
            <w:tcW w:w="403" w:type="dxa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BEB" w:rsidRPr="0075633D" w:rsidRDefault="00BE4BEB" w:rsidP="00BE4BEB">
      <w:pPr>
        <w:spacing w:after="0" w:line="18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75633D" w:rsidRDefault="0075633D" w:rsidP="00BE4BEB">
      <w:pPr>
        <w:spacing w:after="0" w:line="18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E4BEB" w:rsidRPr="0075633D" w:rsidRDefault="00BE4BEB" w:rsidP="00BE4BEB">
      <w:pPr>
        <w:spacing w:after="0" w:line="18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75633D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 xml:space="preserve">Раздел 6. Комплексное </w:t>
      </w:r>
      <w:r w:rsidR="00101A60" w:rsidRPr="0075633D">
        <w:rPr>
          <w:rFonts w:ascii="Times New Roman" w:eastAsiaTheme="minorEastAsia" w:hAnsi="Times New Roman" w:cs="Times New Roman"/>
          <w:sz w:val="28"/>
          <w:szCs w:val="28"/>
          <w:lang w:eastAsia="zh-CN"/>
        </w:rPr>
        <w:t>развитие сельских поселений</w:t>
      </w:r>
    </w:p>
    <w:p w:rsidR="00101A60" w:rsidRPr="0075633D" w:rsidRDefault="00101A60" w:rsidP="00BE4BEB">
      <w:pPr>
        <w:spacing w:after="0" w:line="18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2"/>
        <w:gridCol w:w="1080"/>
        <w:gridCol w:w="1127"/>
        <w:gridCol w:w="889"/>
        <w:gridCol w:w="592"/>
        <w:gridCol w:w="1050"/>
        <w:gridCol w:w="1477"/>
        <w:gridCol w:w="1133"/>
        <w:gridCol w:w="869"/>
        <w:gridCol w:w="951"/>
      </w:tblGrid>
      <w:tr w:rsidR="00101A60" w:rsidRPr="0075633D" w:rsidTr="00101A60">
        <w:tc>
          <w:tcPr>
            <w:tcW w:w="403" w:type="dxa"/>
            <w:vMerge w:val="restart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27" w:type="dxa"/>
            <w:vMerge w:val="restart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889" w:type="dxa"/>
            <w:vMerge w:val="restart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4252" w:type="dxa"/>
            <w:gridSpan w:val="4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</w:t>
            </w:r>
            <w:proofErr w:type="gramStart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финансировании</w:t>
            </w:r>
            <w:proofErr w:type="gramEnd"/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 w:val="restart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951" w:type="dxa"/>
            <w:vMerge w:val="restart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01A60" w:rsidRPr="0075633D" w:rsidTr="00101A60">
        <w:tc>
          <w:tcPr>
            <w:tcW w:w="403" w:type="dxa"/>
            <w:vMerge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0" w:type="dxa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Консолидированного бюджета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1133" w:type="dxa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869" w:type="dxa"/>
            <w:vMerge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BEB" w:rsidRPr="0075633D" w:rsidTr="00101A60">
        <w:tc>
          <w:tcPr>
            <w:tcW w:w="403" w:type="dxa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BE4BEB" w:rsidRPr="0075633D" w:rsidRDefault="00BE4BEB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A60" w:rsidRPr="0075633D" w:rsidRDefault="00101A60" w:rsidP="00BE4BEB">
      <w:pPr>
        <w:spacing w:line="18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E4BEB" w:rsidRPr="0075633D" w:rsidRDefault="00BE4BEB" w:rsidP="00BE4BEB">
      <w:pPr>
        <w:spacing w:line="18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75633D">
        <w:rPr>
          <w:rFonts w:ascii="Times New Roman" w:eastAsiaTheme="minorEastAsia" w:hAnsi="Times New Roman" w:cs="Times New Roman"/>
          <w:sz w:val="28"/>
          <w:szCs w:val="28"/>
          <w:lang w:eastAsia="zh-CN"/>
        </w:rPr>
        <w:t>Раздел 7. Межмуниципальное сотрудничество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4"/>
        <w:gridCol w:w="1043"/>
        <w:gridCol w:w="1088"/>
        <w:gridCol w:w="860"/>
        <w:gridCol w:w="576"/>
        <w:gridCol w:w="1015"/>
        <w:gridCol w:w="1423"/>
        <w:gridCol w:w="1094"/>
        <w:gridCol w:w="1158"/>
        <w:gridCol w:w="919"/>
      </w:tblGrid>
      <w:tr w:rsidR="00101A60" w:rsidRPr="0075633D" w:rsidTr="00101A60">
        <w:tc>
          <w:tcPr>
            <w:tcW w:w="395" w:type="dxa"/>
            <w:vMerge w:val="restart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 w:val="restart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088" w:type="dxa"/>
            <w:vMerge w:val="restart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860" w:type="dxa"/>
            <w:vMerge w:val="restart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4108" w:type="dxa"/>
            <w:gridSpan w:val="4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</w:t>
            </w:r>
            <w:proofErr w:type="gramStart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01A60" w:rsidRPr="0075633D" w:rsidRDefault="00101A60" w:rsidP="0075633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финансировании</w:t>
            </w:r>
            <w:proofErr w:type="gramEnd"/>
          </w:p>
        </w:tc>
        <w:tc>
          <w:tcPr>
            <w:tcW w:w="1158" w:type="dxa"/>
            <w:vMerge w:val="restart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- партнёры</w:t>
            </w:r>
          </w:p>
        </w:tc>
        <w:tc>
          <w:tcPr>
            <w:tcW w:w="919" w:type="dxa"/>
            <w:vMerge w:val="restart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01A60" w:rsidRPr="0075633D" w:rsidTr="00101A60">
        <w:tc>
          <w:tcPr>
            <w:tcW w:w="395" w:type="dxa"/>
            <w:vMerge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15" w:type="dxa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Консолидированного бюджета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1094" w:type="dxa"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158" w:type="dxa"/>
            <w:vMerge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vAlign w:val="center"/>
          </w:tcPr>
          <w:p w:rsidR="00101A60" w:rsidRPr="0075633D" w:rsidRDefault="00101A60" w:rsidP="00101A60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BEB" w:rsidRPr="0075633D" w:rsidTr="00101A60">
        <w:tc>
          <w:tcPr>
            <w:tcW w:w="395" w:type="dxa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E4BEB" w:rsidRPr="0075633D" w:rsidRDefault="00BE4BEB" w:rsidP="00BE4BE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BEB" w:rsidRPr="0075633D" w:rsidRDefault="00BE4BEB" w:rsidP="00BE4BEB">
      <w:pPr>
        <w:spacing w:line="18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E4BEB" w:rsidRPr="00BE4BEB" w:rsidRDefault="00BE4BEB" w:rsidP="00BE4BEB">
      <w:pPr>
        <w:spacing w:line="18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BE4BEB">
        <w:rPr>
          <w:rFonts w:ascii="Times New Roman" w:eastAsiaTheme="minorEastAsia" w:hAnsi="Times New Roman" w:cs="Times New Roman"/>
          <w:sz w:val="28"/>
          <w:szCs w:val="28"/>
          <w:lang w:eastAsia="zh-CN"/>
        </w:rPr>
        <w:t>_____________</w:t>
      </w:r>
    </w:p>
    <w:sectPr w:rsidR="00BE4BEB" w:rsidRPr="00BE4BEB" w:rsidSect="00E9282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EAB" w:rsidRDefault="007B3EAB" w:rsidP="009B2E3B">
      <w:pPr>
        <w:spacing w:after="0" w:line="240" w:lineRule="auto"/>
      </w:pPr>
      <w:r>
        <w:separator/>
      </w:r>
    </w:p>
  </w:endnote>
  <w:endnote w:type="continuationSeparator" w:id="0">
    <w:p w:rsidR="007B3EAB" w:rsidRDefault="007B3EAB" w:rsidP="009B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EAB" w:rsidRDefault="007B3EAB" w:rsidP="009B2E3B">
      <w:pPr>
        <w:spacing w:after="0" w:line="240" w:lineRule="auto"/>
      </w:pPr>
      <w:r>
        <w:separator/>
      </w:r>
    </w:p>
  </w:footnote>
  <w:footnote w:type="continuationSeparator" w:id="0">
    <w:p w:rsidR="007B3EAB" w:rsidRDefault="007B3EAB" w:rsidP="009B2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3076B"/>
    <w:multiLevelType w:val="hybridMultilevel"/>
    <w:tmpl w:val="45B25282"/>
    <w:lvl w:ilvl="0" w:tplc="BC00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852"/>
    <w:rsid w:val="00101A60"/>
    <w:rsid w:val="00214EF9"/>
    <w:rsid w:val="002A094A"/>
    <w:rsid w:val="002A2917"/>
    <w:rsid w:val="00332CB5"/>
    <w:rsid w:val="004C1F8A"/>
    <w:rsid w:val="00570F2C"/>
    <w:rsid w:val="005C2D07"/>
    <w:rsid w:val="0075633D"/>
    <w:rsid w:val="007B3EAB"/>
    <w:rsid w:val="007C4D96"/>
    <w:rsid w:val="009B2E3B"/>
    <w:rsid w:val="00A359A2"/>
    <w:rsid w:val="00B05102"/>
    <w:rsid w:val="00B61220"/>
    <w:rsid w:val="00BE4BEB"/>
    <w:rsid w:val="00BF0F50"/>
    <w:rsid w:val="00CA783F"/>
    <w:rsid w:val="00CC3EFB"/>
    <w:rsid w:val="00CD0CDD"/>
    <w:rsid w:val="00D84852"/>
    <w:rsid w:val="00E92820"/>
    <w:rsid w:val="00EA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E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4BE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B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2E3B"/>
  </w:style>
  <w:style w:type="paragraph" w:styleId="a8">
    <w:name w:val="footer"/>
    <w:basedOn w:val="a"/>
    <w:link w:val="a9"/>
    <w:uiPriority w:val="99"/>
    <w:unhideWhenUsed/>
    <w:rsid w:val="009B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2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E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4BE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B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2E3B"/>
  </w:style>
  <w:style w:type="paragraph" w:styleId="a8">
    <w:name w:val="footer"/>
    <w:basedOn w:val="a"/>
    <w:link w:val="a9"/>
    <w:uiPriority w:val="99"/>
    <w:unhideWhenUsed/>
    <w:rsid w:val="009B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2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938D-FC2A-4608-AEE4-08759A2B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3463</Words>
  <Characters>1974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1-27T02:25:00Z</cp:lastPrinted>
  <dcterms:created xsi:type="dcterms:W3CDTF">2021-01-26T05:17:00Z</dcterms:created>
  <dcterms:modified xsi:type="dcterms:W3CDTF">2021-02-09T00:04:00Z</dcterms:modified>
</cp:coreProperties>
</file>